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8677" w14:textId="0E6816BC" w:rsidR="00212D6F" w:rsidRPr="0060775E" w:rsidRDefault="00B054C9" w:rsidP="002D2054">
      <w:pPr>
        <w:pStyle w:val="NoSpacing"/>
        <w:bidi/>
        <w:ind w:right="630"/>
        <w:jc w:val="center"/>
        <w:rPr>
          <w:rFonts w:ascii="MV Boli" w:hAnsi="MV Boli" w:cs="A_Faruma"/>
          <w:sz w:val="20"/>
          <w:szCs w:val="20"/>
          <w:rtl/>
          <w:lang w:bidi="dv-MV"/>
        </w:rPr>
      </w:pPr>
      <w:r w:rsidRPr="0060775E">
        <w:rPr>
          <w:rFonts w:ascii="A_Bismillah" w:hAnsi="A_Bismillah"/>
          <w:sz w:val="56"/>
          <w:szCs w:val="56"/>
        </w:rPr>
        <w:t>c</w:t>
      </w:r>
    </w:p>
    <w:p w14:paraId="60915DAB" w14:textId="4A3CE5B7" w:rsidR="00212D6F" w:rsidRPr="00414D0F" w:rsidRDefault="002D2054" w:rsidP="00414D0F">
      <w:pPr>
        <w:pStyle w:val="NoSpacing"/>
        <w:tabs>
          <w:tab w:val="right" w:pos="10473"/>
        </w:tabs>
        <w:bidi/>
        <w:spacing w:line="276" w:lineRule="auto"/>
        <w:ind w:left="0"/>
        <w:rPr>
          <w:rFonts w:cs="A_Faruma"/>
          <w:b/>
          <w:bCs/>
          <w:sz w:val="32"/>
          <w:szCs w:val="32"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660800" behindDoc="0" locked="0" layoutInCell="1" allowOverlap="1" wp14:anchorId="67393ACF" wp14:editId="7ADC020E">
            <wp:simplePos x="0" y="0"/>
            <wp:positionH relativeFrom="column">
              <wp:posOffset>3500025</wp:posOffset>
            </wp:positionH>
            <wp:positionV relativeFrom="paragraph">
              <wp:posOffset>7511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EEC" w:rsidRPr="00414D0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414D0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 w:rsidRPr="00414D0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414D0F">
        <w:rPr>
          <w:rFonts w:ascii="Faruma" w:hAnsi="Faruma" w:cs="Faruma"/>
          <w:b/>
          <w:bCs/>
          <w:sz w:val="32"/>
          <w:szCs w:val="32"/>
          <w:lang w:bidi="dv-MV"/>
        </w:rPr>
        <w:t xml:space="preserve">                           </w:t>
      </w:r>
      <w:r w:rsidR="00FE1B10" w:rsidRPr="00414D0F">
        <w:rPr>
          <w:rFonts w:cs="A_Faruma" w:hint="cs"/>
          <w:b/>
          <w:bCs/>
          <w:sz w:val="32"/>
          <w:szCs w:val="32"/>
          <w:rtl/>
          <w:lang w:bidi="dv-MV"/>
        </w:rPr>
        <w:t xml:space="preserve">      </w:t>
      </w:r>
      <w:r w:rsidR="001E310F" w:rsidRPr="00414D0F">
        <w:rPr>
          <w:rFonts w:cs="A_Faruma"/>
          <w:b/>
          <w:bCs/>
          <w:sz w:val="32"/>
          <w:szCs w:val="32"/>
          <w:lang w:bidi="dv-MV"/>
        </w:rPr>
        <w:t xml:space="preserve">   </w:t>
      </w:r>
      <w:r w:rsidR="002703D1" w:rsidRPr="00414D0F">
        <w:rPr>
          <w:rFonts w:cs="A_Faruma" w:hint="cs"/>
          <w:b/>
          <w:bCs/>
          <w:sz w:val="32"/>
          <w:szCs w:val="32"/>
          <w:rtl/>
          <w:lang w:bidi="dv-MV"/>
        </w:rPr>
        <w:t xml:space="preserve">  </w:t>
      </w:r>
      <w:r w:rsidR="001E310F" w:rsidRPr="00414D0F">
        <w:rPr>
          <w:rFonts w:cs="A_Faruma"/>
          <w:b/>
          <w:bCs/>
          <w:sz w:val="32"/>
          <w:szCs w:val="32"/>
          <w:lang w:bidi="dv-MV"/>
        </w:rPr>
        <w:t xml:space="preserve">  </w:t>
      </w:r>
      <w:r w:rsidR="00FE1B10" w:rsidRPr="00414D0F">
        <w:rPr>
          <w:rFonts w:cs="A_Faruma"/>
          <w:b/>
          <w:bCs/>
          <w:sz w:val="32"/>
          <w:szCs w:val="32"/>
          <w:lang w:bidi="dv-MV"/>
        </w:rPr>
        <w:t xml:space="preserve"> </w:t>
      </w:r>
      <w:r w:rsidR="00FE1B10" w:rsidRPr="00414D0F">
        <w:rPr>
          <w:rFonts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414D0F">
        <w:rPr>
          <w:rFonts w:cs="A_Faruma"/>
          <w:b/>
          <w:bCs/>
          <w:sz w:val="32"/>
          <w:szCs w:val="32"/>
          <w:lang w:bidi="dv-MV"/>
        </w:rPr>
        <w:t xml:space="preserve"> </w:t>
      </w:r>
      <w:r w:rsidR="002D302F" w:rsidRPr="00414D0F">
        <w:rPr>
          <w:rFonts w:cs="A_Faruma"/>
          <w:b/>
          <w:bCs/>
          <w:sz w:val="32"/>
          <w:szCs w:val="32"/>
          <w:lang w:bidi="dv-MV"/>
        </w:rPr>
        <w:t xml:space="preserve"> </w:t>
      </w:r>
      <w:r w:rsidR="00B054C9" w:rsidRPr="00414D0F">
        <w:rPr>
          <w:rFonts w:cs="A_Faruma"/>
          <w:b/>
          <w:bCs/>
          <w:sz w:val="32"/>
          <w:szCs w:val="32"/>
          <w:lang w:bidi="dv-MV"/>
        </w:rPr>
        <w:t xml:space="preserve">  </w:t>
      </w:r>
      <w:r w:rsidR="00FE1B10" w:rsidRPr="00414D0F">
        <w:rPr>
          <w:rFonts w:cs="A_Faruma" w:hint="cs"/>
          <w:b/>
          <w:bCs/>
          <w:sz w:val="32"/>
          <w:szCs w:val="32"/>
          <w:rtl/>
          <w:lang w:bidi="dv-MV"/>
        </w:rPr>
        <w:t xml:space="preserve">  </w:t>
      </w:r>
    </w:p>
    <w:p w14:paraId="364E3922" w14:textId="2C75D406" w:rsidR="00E21E88" w:rsidRPr="00414D0F" w:rsidRDefault="002D2054" w:rsidP="00414D0F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414D0F">
        <w:rPr>
          <w:rFonts w:ascii="Faruma" w:hAnsi="Faruma" w:cs="Faruma" w:hint="cs"/>
          <w:b/>
          <w:bCs/>
          <w:noProof/>
          <w:sz w:val="28"/>
          <w:szCs w:val="28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D97B4" wp14:editId="5B64C245">
                <wp:simplePos x="0" y="0"/>
                <wp:positionH relativeFrom="column">
                  <wp:posOffset>257315</wp:posOffset>
                </wp:positionH>
                <wp:positionV relativeFrom="paragraph">
                  <wp:posOffset>10795</wp:posOffset>
                </wp:positionV>
                <wp:extent cx="1188138" cy="267913"/>
                <wp:effectExtent l="0" t="0" r="0" b="0"/>
                <wp:wrapNone/>
                <wp:docPr id="983033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138" cy="267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13EDE" w14:textId="081388F1" w:rsidR="00414D0F" w:rsidRPr="00414D0F" w:rsidRDefault="00414D0F" w:rsidP="00414D0F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14D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m-C-B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D9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.85pt;width:93.55pt;height:21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" fillcolor="#d8d8d8 [2732]" stroked="f" strokeweight=".5pt">
                <v:textbox>
                  <w:txbxContent>
                    <w:p w14:paraId="23B13EDE" w14:textId="081388F1" w:rsidR="00414D0F" w:rsidRPr="00414D0F" w:rsidRDefault="00414D0F" w:rsidP="00414D0F">
                      <w:pPr>
                        <w:ind w:left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14D0F">
                        <w:rPr>
                          <w:rFonts w:cstheme="minorHAnsi"/>
                          <w:sz w:val="24"/>
                          <w:szCs w:val="24"/>
                        </w:rPr>
                        <w:t>Fm-C-B16</w:t>
                      </w:r>
                    </w:p>
                  </w:txbxContent>
                </v:textbox>
              </v:shape>
            </w:pict>
          </mc:Fallback>
        </mc:AlternateContent>
      </w:r>
      <w:r w:rsidR="00C50F21" w:rsidRPr="00414D0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މާލެ</w:t>
      </w:r>
      <w:r w:rsidR="00CA1E9D" w:rsidRPr="00414D0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،</w:t>
      </w:r>
      <w:r w:rsidR="00414D0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E21E88" w:rsidRPr="00414D0F">
        <w:rPr>
          <w:rFonts w:ascii="Faruma" w:hAnsi="Faruma" w:cs="Faruma"/>
          <w:b/>
          <w:bCs/>
          <w:sz w:val="24"/>
          <w:szCs w:val="24"/>
          <w:rtl/>
          <w:lang w:bidi="dv-MV"/>
        </w:rPr>
        <w:t>ދިވެހިރާއްޖ</w:t>
      </w:r>
      <w:r w:rsidR="00DC1EEC" w:rsidRPr="00414D0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ެ</w:t>
      </w:r>
      <w:r w:rsidR="002059A2" w:rsidRPr="00414D0F">
        <w:rPr>
          <w:rFonts w:cs="A_Faruma" w:hint="cs"/>
          <w:b/>
          <w:bCs/>
          <w:sz w:val="24"/>
          <w:szCs w:val="24"/>
          <w:rtl/>
          <w:lang w:bidi="dv-MV"/>
        </w:rPr>
        <w:t xml:space="preserve"> </w:t>
      </w:r>
    </w:p>
    <w:p w14:paraId="71F29E92" w14:textId="77777777" w:rsidR="00B054C9" w:rsidRPr="00995158" w:rsidRDefault="00B054C9" w:rsidP="00414D0F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03BA4359" w14:textId="77777777" w:rsidR="00F634AE" w:rsidRPr="00B054C9" w:rsidRDefault="0005573A" w:rsidP="00264542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ރަޖިސްޓްރާރގެ ނިންމުން އަލުން ބަލައިދިނުމަށްއެދޭ</w:t>
      </w:r>
      <w:r w:rsidR="0026454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AD6CF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ފޯމ</w:t>
      </w:r>
      <w:r w:rsidR="00A9613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bidiVisual/>
        <w:tblW w:w="0" w:type="auto"/>
        <w:tblInd w:w="455" w:type="dxa"/>
        <w:tblLook w:val="04A0" w:firstRow="1" w:lastRow="0" w:firstColumn="1" w:lastColumn="0" w:noHBand="0" w:noVBand="1"/>
      </w:tblPr>
      <w:tblGrid>
        <w:gridCol w:w="10428"/>
      </w:tblGrid>
      <w:tr w:rsidR="00EF25FC" w14:paraId="42C0A401" w14:textId="77777777" w:rsidTr="00242BA0">
        <w:trPr>
          <w:trHeight w:val="197"/>
        </w:trPr>
        <w:tc>
          <w:tcPr>
            <w:tcW w:w="10428" w:type="dxa"/>
            <w:shd w:val="clear" w:color="auto" w:fill="000000" w:themeFill="text1"/>
          </w:tcPr>
          <w:p w14:paraId="2D2A16FD" w14:textId="77777777" w:rsidR="00EF25FC" w:rsidRPr="009D49E5" w:rsidRDefault="00EF25FC" w:rsidP="00242BA0">
            <w:pPr>
              <w:tabs>
                <w:tab w:val="left" w:pos="693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color w:val="FFFFFF" w:themeColor="background1"/>
                <w:sz w:val="2"/>
                <w:szCs w:val="2"/>
                <w:u w:val="single"/>
                <w:rtl/>
                <w:lang w:bidi="dv-MV"/>
              </w:rPr>
            </w:pP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ފޯމު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ފުރަންވާނީ،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ލިޔެފައި  ހުންނަ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އެއްޗެއް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ސާފުކޮށް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ކިޔަން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އެނގޭނޭގޮތަށް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ކަޅު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ނުވަތަ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ނޫކުލައިގެ</w:t>
            </w:r>
            <w:r w:rsidRPr="009D49E5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  <w:lang w:bidi="dv-MV"/>
              </w:rPr>
              <w:t xml:space="preserve"> </w:t>
            </w:r>
            <w:r w:rsidRPr="009D49E5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  <w:lang w:bidi="dv-MV"/>
              </w:rPr>
              <w:t>ދެލިންނެވެ.</w:t>
            </w:r>
          </w:p>
        </w:tc>
      </w:tr>
    </w:tbl>
    <w:p w14:paraId="6DC7F333" w14:textId="77777777" w:rsidR="00EF25FC" w:rsidRDefault="00EF25FC" w:rsidP="00EF25FC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184"/>
        <w:gridCol w:w="3604"/>
        <w:gridCol w:w="624"/>
        <w:gridCol w:w="2041"/>
        <w:gridCol w:w="1481"/>
      </w:tblGrid>
      <w:tr w:rsidR="00241426" w:rsidRPr="00CA1E9D" w14:paraId="104640B3" w14:textId="77777777" w:rsidTr="00281F05">
        <w:trPr>
          <w:trHeight w:val="404"/>
        </w:trPr>
        <w:tc>
          <w:tcPr>
            <w:tcW w:w="10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04C6AA" w14:textId="11354049" w:rsidR="00241426" w:rsidRPr="00122880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bookmarkStart w:id="0" w:name="_Hlk204111405"/>
            <w:r w:rsidRPr="0012288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. ހުށަހަޅާ ފަރާތުގެ</w:t>
            </w:r>
            <w:r w:rsidRPr="00122880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މަޢުލޫމާތު:</w:t>
            </w:r>
          </w:p>
        </w:tc>
      </w:tr>
      <w:tr w:rsidR="00281F05" w:rsidRPr="00CA1E9D" w14:paraId="722A03EE" w14:textId="77777777" w:rsidTr="00281F05">
        <w:trPr>
          <w:trHeight w:val="152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011DB" w14:textId="77777777" w:rsidR="00281F05" w:rsidRPr="00281F05" w:rsidRDefault="00281F05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241426" w:rsidRPr="00CA1E9D" w14:paraId="642DF31B" w14:textId="77777777" w:rsidTr="00281F05">
        <w:trPr>
          <w:trHeight w:val="620"/>
        </w:trPr>
        <w:tc>
          <w:tcPr>
            <w:tcW w:w="496" w:type="dxa"/>
            <w:tcBorders>
              <w:top w:val="nil"/>
            </w:tcBorders>
          </w:tcPr>
          <w:p w14:paraId="2A1C709D" w14:textId="613CD9D5" w:rsidR="00241426" w:rsidRPr="005F6878" w:rsidRDefault="005F687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184" w:type="dxa"/>
            <w:tcBorders>
              <w:top w:val="nil"/>
            </w:tcBorders>
          </w:tcPr>
          <w:p w14:paraId="2018F3BB" w14:textId="3C9FA7CF" w:rsidR="00241426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04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8"/>
            </w:tblGrid>
            <w:tr w:rsidR="00C2202D" w14:paraId="78B5DBB3" w14:textId="77777777">
              <w:tc>
                <w:tcPr>
                  <w:tcW w:w="3459" w:type="dxa"/>
                </w:tcPr>
                <w:p w14:paraId="522536D8" w14:textId="77777777" w:rsidR="00C2202D" w:rsidRDefault="00C2202D" w:rsidP="00CA1E9D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784B055A" w14:textId="77777777" w:rsidR="00241426" w:rsidRPr="00CA1E9D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71194547" w14:textId="440DDA0F" w:rsidR="00241426" w:rsidRPr="00122880" w:rsidRDefault="00122880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228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2041" w:type="dxa"/>
            <w:tcBorders>
              <w:top w:val="nil"/>
            </w:tcBorders>
          </w:tcPr>
          <w:p w14:paraId="14F807A3" w14:textId="7E959330" w:rsidR="00241426" w:rsidRPr="00CA1E9D" w:rsidRDefault="00A0452C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81F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ކާޑު ނަންބަރު:</w:t>
            </w:r>
          </w:p>
        </w:tc>
        <w:tc>
          <w:tcPr>
            <w:tcW w:w="1481" w:type="dxa"/>
            <w:tcBorders>
              <w:top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5"/>
            </w:tblGrid>
            <w:tr w:rsidR="00C2202D" w14:paraId="30B4B187" w14:textId="77777777">
              <w:tc>
                <w:tcPr>
                  <w:tcW w:w="1849" w:type="dxa"/>
                </w:tcPr>
                <w:p w14:paraId="7FE28928" w14:textId="77777777" w:rsidR="00C2202D" w:rsidRDefault="00C2202D" w:rsidP="00CA1E9D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7183B119" w14:textId="5E79D189" w:rsidR="00241426" w:rsidRPr="00CA1E9D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</w:tr>
      <w:tr w:rsidR="00241426" w:rsidRPr="00CA1E9D" w14:paraId="4D627882" w14:textId="77777777" w:rsidTr="00281F05">
        <w:trPr>
          <w:trHeight w:val="620"/>
        </w:trPr>
        <w:tc>
          <w:tcPr>
            <w:tcW w:w="496" w:type="dxa"/>
          </w:tcPr>
          <w:p w14:paraId="59EAB525" w14:textId="5C712260" w:rsidR="00241426" w:rsidRPr="005F6878" w:rsidRDefault="005F687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2184" w:type="dxa"/>
          </w:tcPr>
          <w:p w14:paraId="1C343EDC" w14:textId="53F57A74" w:rsidR="00241426" w:rsidRPr="00CA1E9D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  <w:r w:rsidRPr="00AD6CF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04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8"/>
            </w:tblGrid>
            <w:tr w:rsidR="00C2202D" w14:paraId="2081737F" w14:textId="77777777">
              <w:tc>
                <w:tcPr>
                  <w:tcW w:w="3459" w:type="dxa"/>
                </w:tcPr>
                <w:p w14:paraId="47298FE1" w14:textId="71C132D3" w:rsidR="00C2202D" w:rsidRDefault="00C2202D" w:rsidP="00CA1E9D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1B5C3F69" w14:textId="77777777" w:rsidR="00241426" w:rsidRPr="00CA1E9D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624" w:type="dxa"/>
          </w:tcPr>
          <w:p w14:paraId="3CF96F8B" w14:textId="45083A9C" w:rsidR="00241426" w:rsidRPr="005F6878" w:rsidRDefault="00122880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2041" w:type="dxa"/>
          </w:tcPr>
          <w:p w14:paraId="46D69C46" w14:textId="398677D3" w:rsidR="00241426" w:rsidRPr="00241426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414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481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5"/>
            </w:tblGrid>
            <w:tr w:rsidR="00C2202D" w14:paraId="4A15A858" w14:textId="77777777">
              <w:tc>
                <w:tcPr>
                  <w:tcW w:w="1849" w:type="dxa"/>
                </w:tcPr>
                <w:p w14:paraId="4E2DB215" w14:textId="77777777" w:rsidR="00C2202D" w:rsidRDefault="00C2202D" w:rsidP="00CA1E9D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4838FD83" w14:textId="0A49A89F" w:rsidR="00241426" w:rsidRPr="00CA1E9D" w:rsidRDefault="00241426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</w:tr>
      <w:tr w:rsidR="00122880" w:rsidRPr="00CA1E9D" w14:paraId="48A34AB2" w14:textId="77777777" w:rsidTr="00281F05">
        <w:trPr>
          <w:trHeight w:val="620"/>
        </w:trPr>
        <w:tc>
          <w:tcPr>
            <w:tcW w:w="496" w:type="dxa"/>
          </w:tcPr>
          <w:p w14:paraId="1DE8CB8B" w14:textId="7B52DFA7" w:rsidR="00122880" w:rsidRPr="005F6878" w:rsidRDefault="00122880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2184" w:type="dxa"/>
          </w:tcPr>
          <w:p w14:paraId="06D55942" w14:textId="19A1FC25" w:rsidR="00122880" w:rsidRDefault="00122880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-މެއިލް އެޑްރެސް:</w:t>
            </w:r>
          </w:p>
        </w:tc>
        <w:tc>
          <w:tcPr>
            <w:tcW w:w="7750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519"/>
            </w:tblGrid>
            <w:tr w:rsidR="00122880" w14:paraId="5C10AB0C" w14:textId="77777777">
              <w:tc>
                <w:tcPr>
                  <w:tcW w:w="7519" w:type="dxa"/>
                </w:tcPr>
                <w:p w14:paraId="627921C0" w14:textId="77777777" w:rsidR="00122880" w:rsidRDefault="00122880" w:rsidP="00CA1E9D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08EEB506" w14:textId="77777777" w:rsidR="00122880" w:rsidRDefault="00122880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</w:tr>
      <w:bookmarkEnd w:id="0"/>
    </w:tbl>
    <w:p w14:paraId="727B3950" w14:textId="77777777" w:rsidR="00CA1E9D" w:rsidRDefault="00CA1E9D" w:rsidP="00CA1E9D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070"/>
        <w:gridCol w:w="2983"/>
        <w:gridCol w:w="540"/>
        <w:gridCol w:w="2250"/>
        <w:gridCol w:w="2158"/>
      </w:tblGrid>
      <w:tr w:rsidR="00E17CA8" w:rsidRPr="00CA1E9D" w14:paraId="654EC554" w14:textId="77777777" w:rsidTr="00281F05">
        <w:tc>
          <w:tcPr>
            <w:tcW w:w="10446" w:type="dxa"/>
            <w:gridSpan w:val="6"/>
            <w:shd w:val="clear" w:color="auto" w:fill="F2F2F2" w:themeFill="background1" w:themeFillShade="F2"/>
          </w:tcPr>
          <w:p w14:paraId="44A0BBBB" w14:textId="0AA55DD0" w:rsidR="00E17CA8" w:rsidRPr="00CA1E9D" w:rsidRDefault="00122880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2.</w:t>
            </w:r>
            <w:r w:rsidR="00E17CA8" w:rsidRPr="00CA1E9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17CA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އްސަލައާ ގުޅޭ</w:t>
            </w:r>
            <w:r w:rsidR="00E17CA8" w:rsidRPr="00CA1E9D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މަޢުލޫމާތު:</w:t>
            </w:r>
          </w:p>
        </w:tc>
      </w:tr>
      <w:tr w:rsidR="00281F05" w:rsidRPr="00CA1E9D" w14:paraId="5B5AD20F" w14:textId="77777777" w:rsidTr="00281F05">
        <w:tc>
          <w:tcPr>
            <w:tcW w:w="10446" w:type="dxa"/>
            <w:gridSpan w:val="6"/>
            <w:tcBorders>
              <w:bottom w:val="nil"/>
            </w:tcBorders>
          </w:tcPr>
          <w:p w14:paraId="2D8ED3A9" w14:textId="77777777" w:rsidR="00281F05" w:rsidRPr="00281F05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</w:tr>
      <w:tr w:rsidR="00281F05" w:rsidRPr="00CA1E9D" w14:paraId="3C7A5D2E" w14:textId="77777777" w:rsidTr="00281F05">
        <w:trPr>
          <w:trHeight w:val="75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49819" w14:textId="7CC9650D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  <w:t xml:space="preserve">   </w:t>
            </w:r>
          </w:p>
          <w:p w14:paraId="0444990D" w14:textId="0C2BF650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B0373A" w14:textId="02FA77F9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ންޓްރީ ނަންބަރު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39"/>
            </w:tblGrid>
            <w:tr w:rsidR="00281F05" w14:paraId="7654FA88" w14:textId="77777777" w:rsidTr="002E7F63">
              <w:trPr>
                <w:trHeight w:val="530"/>
              </w:trPr>
              <w:tc>
                <w:tcPr>
                  <w:tcW w:w="2739" w:type="dxa"/>
                </w:tcPr>
                <w:p w14:paraId="2AD63250" w14:textId="77777777" w:rsidR="00281F05" w:rsidRDefault="00281F05" w:rsidP="00501A8B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41438C0E" w14:textId="77777777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6"/>
                <w:szCs w:val="6"/>
                <w:u w:val="single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60C2B6" w14:textId="11AF3653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61AA0DA" w14:textId="5DD93F61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 ތާރީޚު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281F05" w14:paraId="71546C72" w14:textId="77777777" w:rsidTr="002E7F63">
              <w:trPr>
                <w:trHeight w:val="530"/>
              </w:trPr>
              <w:tc>
                <w:tcPr>
                  <w:tcW w:w="1924" w:type="dxa"/>
                </w:tcPr>
                <w:p w14:paraId="72DBB24F" w14:textId="77777777" w:rsidR="00281F05" w:rsidRDefault="00281F05" w:rsidP="00501A8B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369991C7" w14:textId="77777777" w:rsidR="00281F05" w:rsidRPr="002E7F63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6"/>
                <w:szCs w:val="6"/>
                <w:u w:val="single"/>
                <w:rtl/>
                <w:lang w:bidi="dv-MV"/>
              </w:rPr>
            </w:pPr>
          </w:p>
        </w:tc>
      </w:tr>
      <w:tr w:rsidR="00281F05" w:rsidRPr="00CA1E9D" w14:paraId="07A9B12E" w14:textId="77777777" w:rsidTr="00281F05">
        <w:trPr>
          <w:trHeight w:val="77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11268" w14:textId="1CEF2111" w:rsidR="00281F05" w:rsidRPr="00281F05" w:rsidRDefault="00281F05" w:rsidP="00281F05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BFA73" w14:textId="726167B8" w:rsidR="00281F05" w:rsidRPr="00122880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ވާބު ނަންބަރު: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bidiVisual/>
              <w:tblW w:w="2757" w:type="dxa"/>
              <w:tblLook w:val="04A0" w:firstRow="1" w:lastRow="0" w:firstColumn="1" w:lastColumn="0" w:noHBand="0" w:noVBand="1"/>
            </w:tblPr>
            <w:tblGrid>
              <w:gridCol w:w="2757"/>
            </w:tblGrid>
            <w:tr w:rsidR="00281F05" w14:paraId="7D8C7043" w14:textId="77777777" w:rsidTr="00122880">
              <w:trPr>
                <w:trHeight w:val="521"/>
              </w:trPr>
              <w:tc>
                <w:tcPr>
                  <w:tcW w:w="2757" w:type="dxa"/>
                </w:tcPr>
                <w:p w14:paraId="4FE41F2A" w14:textId="77777777" w:rsidR="00281F05" w:rsidRDefault="00281F05" w:rsidP="00501A8B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3A03B903" w14:textId="77777777" w:rsidR="00281F05" w:rsidRPr="00122880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D7A83" w14:textId="3BA3BEDC" w:rsidR="00281F05" w:rsidRPr="00122880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1C5F0" w14:textId="1DD4FBE0" w:rsidR="00281F05" w:rsidRPr="00122880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ވާބު ލިބުނު ތާރީޚު: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1932" w:type="dxa"/>
              <w:tblLook w:val="04A0" w:firstRow="1" w:lastRow="0" w:firstColumn="1" w:lastColumn="0" w:noHBand="0" w:noVBand="1"/>
            </w:tblPr>
            <w:tblGrid>
              <w:gridCol w:w="1932"/>
            </w:tblGrid>
            <w:tr w:rsidR="00281F05" w14:paraId="42C27ABC" w14:textId="77777777" w:rsidTr="00281F05">
              <w:trPr>
                <w:trHeight w:val="521"/>
              </w:trPr>
              <w:tc>
                <w:tcPr>
                  <w:tcW w:w="1932" w:type="dxa"/>
                  <w:tcBorders>
                    <w:top w:val="single" w:sz="4" w:space="0" w:color="auto"/>
                  </w:tcBorders>
                </w:tcPr>
                <w:p w14:paraId="2345AB1F" w14:textId="77777777" w:rsidR="00281F05" w:rsidRDefault="00281F05" w:rsidP="00501A8B">
                  <w:pPr>
                    <w:tabs>
                      <w:tab w:val="left" w:pos="6930"/>
                    </w:tabs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u w:val="single"/>
                      <w:rtl/>
                      <w:lang w:bidi="dv-MV"/>
                    </w:rPr>
                  </w:pPr>
                </w:p>
              </w:tc>
            </w:tr>
          </w:tbl>
          <w:p w14:paraId="51035391" w14:textId="77777777" w:rsidR="00281F05" w:rsidRPr="00122880" w:rsidRDefault="00281F05" w:rsidP="00501A8B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</w:tr>
    </w:tbl>
    <w:p w14:paraId="0B9D10F3" w14:textId="77777777" w:rsidR="00E17CA8" w:rsidRDefault="00E17CA8" w:rsidP="00E17CA8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14240356" w14:textId="77777777" w:rsidR="00E17CA8" w:rsidRDefault="00E17CA8" w:rsidP="00E17CA8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418"/>
      </w:tblGrid>
      <w:tr w:rsidR="00C2202D" w:rsidRPr="00CA1E9D" w14:paraId="2F958D4F" w14:textId="77777777" w:rsidTr="00813728">
        <w:trPr>
          <w:trHeight w:val="599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2B5CE" w14:textId="75342C7C" w:rsidR="00C2202D" w:rsidRPr="00CA1E9D" w:rsidRDefault="00122880" w:rsidP="0003035F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.</w:t>
            </w:r>
            <w:r w:rsidR="009E739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B8055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ޖިސްޓްރާރ ނިންމިގޮތުގެ ޚުލާޞާ:</w:t>
            </w:r>
          </w:p>
        </w:tc>
      </w:tr>
      <w:tr w:rsidR="00615E76" w:rsidRPr="00CA1E9D" w14:paraId="0774B1D9" w14:textId="77777777" w:rsidTr="00813728">
        <w:trPr>
          <w:trHeight w:val="5291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5F9B3D4" w14:textId="77777777" w:rsidR="00615E76" w:rsidRPr="00813728" w:rsidRDefault="00615E76" w:rsidP="0003035F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615E76" w:rsidRPr="00CA1E9D" w14:paraId="12811B37" w14:textId="77777777" w:rsidTr="00813728">
        <w:trPr>
          <w:trHeight w:val="386"/>
        </w:trPr>
        <w:tc>
          <w:tcPr>
            <w:tcW w:w="10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8333" w14:textId="6657BB29" w:rsidR="00615E76" w:rsidRDefault="00615E76" w:rsidP="00615E76">
            <w:pPr>
              <w:tabs>
                <w:tab w:val="left" w:pos="693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14D0F">
              <w:rPr>
                <w:rFonts w:ascii="Faruma" w:hAnsi="Faruma" w:cs="Faruma" w:hint="cs"/>
                <w:color w:val="A6A6A6" w:themeColor="background1" w:themeShade="A6"/>
                <w:sz w:val="18"/>
                <w:szCs w:val="18"/>
                <w:rtl/>
                <w:lang w:bidi="dv-MV"/>
              </w:rPr>
              <w:t>(މި ބައިގައި ނުލިޔެވޭނަމަ އިތުރު ކަރުދާހެއްގައި ލިޔުއްވާ!)</w:t>
            </w:r>
          </w:p>
        </w:tc>
      </w:tr>
    </w:tbl>
    <w:p w14:paraId="0DF449CE" w14:textId="77777777" w:rsidR="00CA1E9D" w:rsidRPr="00C2202D" w:rsidRDefault="00CA1E9D" w:rsidP="00CA1E9D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37DAE345" w14:textId="77777777" w:rsidR="00CA1E9D" w:rsidRDefault="00CA1E9D" w:rsidP="00CA1E9D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p w14:paraId="6EE63A6E" w14:textId="77777777" w:rsidR="002D2054" w:rsidRDefault="002D2054" w:rsidP="002D2054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p w14:paraId="4BE5C11A" w14:textId="63AE5A29" w:rsidR="002D2054" w:rsidRDefault="002D2054" w:rsidP="002D2054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557"/>
        <w:bidiVisual/>
        <w:tblW w:w="0" w:type="auto"/>
        <w:tblLook w:val="04A0" w:firstRow="1" w:lastRow="0" w:firstColumn="1" w:lastColumn="0" w:noHBand="0" w:noVBand="1"/>
      </w:tblPr>
      <w:tblGrid>
        <w:gridCol w:w="10451"/>
      </w:tblGrid>
      <w:tr w:rsidR="002D2054" w:rsidRPr="00CA1E9D" w14:paraId="1E535371" w14:textId="77777777" w:rsidTr="002D2054">
        <w:tc>
          <w:tcPr>
            <w:tcW w:w="10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B7278" w14:textId="79FB5F9A" w:rsidR="002D2054" w:rsidRPr="009E739A" w:rsidRDefault="00122880" w:rsidP="002D2054">
            <w:pPr>
              <w:pStyle w:val="NoSpacing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4.</w:t>
            </w:r>
            <w:r w:rsidR="002D205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ރަޖިސްޓްރާރގެ ނިންމުން ރަނގަޅު ނޫންކަމަށް ފެންނަ ސަބަބުތައް: </w:t>
            </w:r>
            <w:r w:rsidR="002D2054" w:rsidRPr="00414D0F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(ރަނގަޅުނޫންކަމަށް ހުށަހަޅާ ކަންތައްތައް ސާބިތުކުރުމަށް ހުށަހަޅާ ލިޔުންތައް ލިސްޓްކޮށް، މިފޯމާއެކު ހުށަހަޅަންވާނެއެވެ.)</w:t>
            </w:r>
            <w:r w:rsidR="002D2054" w:rsidRPr="00414D0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</w:p>
        </w:tc>
      </w:tr>
    </w:tbl>
    <w:p w14:paraId="6AA5EE14" w14:textId="77777777" w:rsidR="002D2054" w:rsidRPr="002D2054" w:rsidRDefault="002D2054" w:rsidP="002D2054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14:paraId="6032C21E" w14:textId="77777777" w:rsidR="006003F8" w:rsidRDefault="006003F8" w:rsidP="006003F8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557"/>
        <w:bidiVisual/>
        <w:tblW w:w="0" w:type="auto"/>
        <w:tblLook w:val="04A0" w:firstRow="1" w:lastRow="0" w:firstColumn="1" w:lastColumn="0" w:noHBand="0" w:noVBand="1"/>
      </w:tblPr>
      <w:tblGrid>
        <w:gridCol w:w="10502"/>
      </w:tblGrid>
      <w:tr w:rsidR="009666D7" w:rsidRPr="00CA1E9D" w14:paraId="16C145EF" w14:textId="77777777" w:rsidTr="00615E76"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4A595" w14:textId="77777777" w:rsidR="009666D7" w:rsidRPr="009E739A" w:rsidRDefault="009666D7" w:rsidP="00A73055">
            <w:pPr>
              <w:pStyle w:val="NoSpacing"/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4. ރަޖިސްޓްރާރގެ ނިންމުން ރަނގަޅު ނޫންކަމަށް ފެންނަ ސަބަބުތައް: </w:t>
            </w:r>
            <w:r w:rsidRPr="00414D0F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(ރަނގަޅުނޫންކަމަށް ހުށަހަޅާ ކަންތައްތައް ސާބިތުކުރުމަށް ހުށަހަޅާ ލިޔުންތައް ލިސްޓްކޮށް، މިފޯމާއެކު ހުށަހަޅަންވާނެއެވެ.)</w:t>
            </w:r>
            <w:r w:rsidRPr="00414D0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</w:p>
        </w:tc>
      </w:tr>
      <w:tr w:rsidR="00615E76" w:rsidRPr="00CA1E9D" w14:paraId="04193AE8" w14:textId="77777777" w:rsidTr="00615E76">
        <w:trPr>
          <w:trHeight w:val="3787"/>
        </w:trPr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5469A34" w14:textId="77777777" w:rsidR="00615E76" w:rsidRPr="00615E76" w:rsidRDefault="00615E76" w:rsidP="00A73055">
            <w:pPr>
              <w:pStyle w:val="NoSpacing"/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14:paraId="28F999F3" w14:textId="77777777" w:rsidR="00615E76" w:rsidRDefault="00615E76" w:rsidP="00615E76">
            <w:pPr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14:paraId="4B973D58" w14:textId="77777777" w:rsidR="00615E76" w:rsidRPr="00615E76" w:rsidRDefault="00615E76" w:rsidP="00615E76">
            <w:pPr>
              <w:jc w:val="center"/>
              <w:rPr>
                <w:rtl/>
                <w:lang w:bidi="dv-MV"/>
              </w:rPr>
            </w:pPr>
          </w:p>
        </w:tc>
      </w:tr>
      <w:tr w:rsidR="00615E76" w:rsidRPr="00CA1E9D" w14:paraId="662A5D2F" w14:textId="77777777" w:rsidTr="00615E76">
        <w:trPr>
          <w:trHeight w:val="439"/>
        </w:trPr>
        <w:tc>
          <w:tcPr>
            <w:tcW w:w="1050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2ED" w14:textId="2E6ABB30" w:rsidR="00615E76" w:rsidRDefault="00615E76" w:rsidP="00615E76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14D0F">
              <w:rPr>
                <w:rFonts w:ascii="Faruma" w:hAnsi="Faruma" w:cs="Faruma" w:hint="cs"/>
                <w:color w:val="A6A6A6" w:themeColor="background1" w:themeShade="A6"/>
                <w:sz w:val="18"/>
                <w:szCs w:val="18"/>
                <w:rtl/>
                <w:lang w:bidi="dv-MV"/>
              </w:rPr>
              <w:t>(މި ބައިގައި ނުލިޔެވޭނަމަ އިތުރު ކަރުދާހެއްގައި ލިޔުއްވާ!)</w:t>
            </w:r>
          </w:p>
        </w:tc>
      </w:tr>
    </w:tbl>
    <w:tbl>
      <w:tblPr>
        <w:tblStyle w:val="TableGrid"/>
        <w:bidiVisual/>
        <w:tblW w:w="0" w:type="auto"/>
        <w:tblInd w:w="266" w:type="dxa"/>
        <w:tblLook w:val="04A0" w:firstRow="1" w:lastRow="0" w:firstColumn="1" w:lastColumn="0" w:noHBand="0" w:noVBand="1"/>
      </w:tblPr>
      <w:tblGrid>
        <w:gridCol w:w="10587"/>
      </w:tblGrid>
      <w:tr w:rsidR="009666D7" w14:paraId="7375C27D" w14:textId="77777777" w:rsidTr="00813728">
        <w:trPr>
          <w:trHeight w:val="512"/>
        </w:trPr>
        <w:tc>
          <w:tcPr>
            <w:tcW w:w="10587" w:type="dxa"/>
            <w:shd w:val="clear" w:color="auto" w:fill="D9D9D9" w:themeFill="background1" w:themeFillShade="D9"/>
          </w:tcPr>
          <w:p w14:paraId="1799699F" w14:textId="2B520AC9" w:rsidR="009666D7" w:rsidRPr="009666D7" w:rsidRDefault="009666D7" w:rsidP="009666D7">
            <w:pPr>
              <w:pStyle w:val="NoSpacing"/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5. މައްސަލަ ހުށަހަޅާ ފަރާތުން އެދޭގޮތް:  </w:t>
            </w:r>
          </w:p>
        </w:tc>
      </w:tr>
      <w:tr w:rsidR="00615E76" w14:paraId="605FACF2" w14:textId="77777777" w:rsidTr="00813728">
        <w:trPr>
          <w:trHeight w:val="3050"/>
        </w:trPr>
        <w:tc>
          <w:tcPr>
            <w:tcW w:w="10587" w:type="dxa"/>
            <w:tcBorders>
              <w:bottom w:val="single" w:sz="4" w:space="0" w:color="FFFFFF"/>
            </w:tcBorders>
          </w:tcPr>
          <w:p w14:paraId="0F7D98E8" w14:textId="77777777" w:rsidR="00615E76" w:rsidRPr="00615E76" w:rsidRDefault="00615E76" w:rsidP="009666D7">
            <w:pPr>
              <w:pStyle w:val="NoSpacing"/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615E76" w14:paraId="3294EAB9" w14:textId="77777777" w:rsidTr="00813728">
        <w:trPr>
          <w:trHeight w:val="512"/>
        </w:trPr>
        <w:tc>
          <w:tcPr>
            <w:tcW w:w="10587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A254354" w14:textId="37891816" w:rsidR="00615E76" w:rsidRDefault="00615E76" w:rsidP="00615E76">
            <w:pPr>
              <w:pStyle w:val="NoSpacing"/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14D0F">
              <w:rPr>
                <w:rFonts w:ascii="Faruma" w:hAnsi="Faruma" w:cs="Faruma" w:hint="cs"/>
                <w:color w:val="A6A6A6" w:themeColor="background1" w:themeShade="A6"/>
                <w:sz w:val="18"/>
                <w:szCs w:val="18"/>
                <w:rtl/>
                <w:lang w:bidi="dv-MV"/>
              </w:rPr>
              <w:t>(މި ބައިގައި ނުލިޔެވޭނަމަ އިތުރު ކަރުދާހެއްގައި ލިޔުއްވާ!)</w:t>
            </w:r>
          </w:p>
        </w:tc>
      </w:tr>
    </w:tbl>
    <w:p w14:paraId="70DA0D14" w14:textId="77777777" w:rsidR="009666D7" w:rsidRPr="009666D7" w:rsidRDefault="009666D7" w:rsidP="009666D7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50"/>
        <w:gridCol w:w="714"/>
        <w:gridCol w:w="2346"/>
        <w:gridCol w:w="720"/>
        <w:gridCol w:w="2271"/>
      </w:tblGrid>
      <w:tr w:rsidR="002D2054" w:rsidRPr="006003F8" w14:paraId="7750C7EB" w14:textId="77777777" w:rsidTr="00122880">
        <w:trPr>
          <w:trHeight w:val="200"/>
        </w:trPr>
        <w:tc>
          <w:tcPr>
            <w:tcW w:w="2161" w:type="dxa"/>
          </w:tcPr>
          <w:p w14:paraId="40A26FC6" w14:textId="7777777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2250" w:type="dxa"/>
          </w:tcPr>
          <w:p w14:paraId="32A6DFBD" w14:textId="7777777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714" w:type="dxa"/>
          </w:tcPr>
          <w:p w14:paraId="46E22336" w14:textId="7777777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2346" w:type="dxa"/>
          </w:tcPr>
          <w:p w14:paraId="6C6DA861" w14:textId="7777777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720" w:type="dxa"/>
          </w:tcPr>
          <w:p w14:paraId="64D3DB8D" w14:textId="7777777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  <w:tc>
          <w:tcPr>
            <w:tcW w:w="2271" w:type="dxa"/>
          </w:tcPr>
          <w:p w14:paraId="45E1824E" w14:textId="175CF947" w:rsidR="006003F8" w:rsidRPr="005F6878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8"/>
                <w:szCs w:val="8"/>
                <w:u w:val="single"/>
                <w:rtl/>
                <w:lang w:bidi="dv-MV"/>
              </w:rPr>
            </w:pPr>
          </w:p>
        </w:tc>
      </w:tr>
      <w:tr w:rsidR="002D2054" w:rsidRPr="006003F8" w14:paraId="351C0275" w14:textId="77777777" w:rsidTr="00122880">
        <w:trPr>
          <w:trHeight w:val="587"/>
        </w:trPr>
        <w:tc>
          <w:tcPr>
            <w:tcW w:w="2161" w:type="dxa"/>
          </w:tcPr>
          <w:p w14:paraId="71127D8D" w14:textId="2FC503C5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288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</w:t>
            </w:r>
            <w:r w:rsidR="00414D0F" w:rsidRPr="0012288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2288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ރާތުގެ ނަން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D677BBD" w14:textId="77777777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3602E2B1" w14:textId="005447C1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14D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</w:t>
            </w:r>
            <w:r w:rsidR="009E739A" w:rsidRPr="00414D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ީ</w:t>
            </w:r>
            <w:r w:rsidRPr="00414D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ު: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27BF82D5" w14:textId="77777777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7E8641BE" w14:textId="6D4ED2FD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14D0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790AF9BF" w14:textId="2E9AAA5B" w:rsidR="006003F8" w:rsidRPr="00414D0F" w:rsidRDefault="006003F8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D2054" w:rsidRPr="006003F8" w14:paraId="5A01E69B" w14:textId="77777777" w:rsidTr="00122880">
        <w:trPr>
          <w:trHeight w:val="107"/>
        </w:trPr>
        <w:tc>
          <w:tcPr>
            <w:tcW w:w="2161" w:type="dxa"/>
          </w:tcPr>
          <w:p w14:paraId="6D8FC804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FF93D63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714" w:type="dxa"/>
          </w:tcPr>
          <w:p w14:paraId="57B4C339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4CB24DC1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720" w:type="dxa"/>
          </w:tcPr>
          <w:p w14:paraId="6F5DBC1A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A062D39" w14:textId="77777777" w:rsidR="009E739A" w:rsidRPr="00414D0F" w:rsidRDefault="009E739A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</w:tbl>
    <w:p w14:paraId="3DDB9689" w14:textId="77777777" w:rsidR="005F6878" w:rsidRPr="002D2054" w:rsidRDefault="005F6878" w:rsidP="005F6878">
      <w:pPr>
        <w:tabs>
          <w:tab w:val="left" w:pos="6930"/>
        </w:tabs>
        <w:bidi/>
        <w:ind w:left="0"/>
        <w:jc w:val="left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406"/>
        <w:gridCol w:w="10046"/>
      </w:tblGrid>
      <w:tr w:rsidR="00056A23" w14:paraId="7EAC393D" w14:textId="0EF68A92" w:rsidTr="002D2054">
        <w:trPr>
          <w:trHeight w:val="476"/>
        </w:trPr>
        <w:tc>
          <w:tcPr>
            <w:tcW w:w="10452" w:type="dxa"/>
            <w:gridSpan w:val="2"/>
            <w:shd w:val="clear" w:color="auto" w:fill="F2F2F2" w:themeFill="background1" w:themeFillShade="F2"/>
          </w:tcPr>
          <w:p w14:paraId="232EB70B" w14:textId="14756C5C" w:rsidR="00056A23" w:rsidRPr="002D2054" w:rsidRDefault="005F6878" w:rsidP="005F687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</w:rPr>
            </w:pPr>
            <w:r w:rsidRPr="002D2054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  <w:t>މި ފޯމާއެކު ތިރީގައި މިވާ ލިޔުންތައް ހުށަހަޅަން ވާނެއެވެ</w:t>
            </w:r>
            <w:r w:rsidRPr="002D2054"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F6878" w14:paraId="01EC8604" w14:textId="5230D6B8" w:rsidTr="00281F05">
        <w:trPr>
          <w:trHeight w:val="485"/>
        </w:trPr>
        <w:tc>
          <w:tcPr>
            <w:tcW w:w="406" w:type="dxa"/>
          </w:tcPr>
          <w:p w14:paraId="301CC8F4" w14:textId="723D1683" w:rsidR="005F6878" w:rsidRDefault="00EF25FC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sz w:val="2"/>
                <w:szCs w:val="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6878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0046" w:type="dxa"/>
          </w:tcPr>
          <w:p w14:paraId="36AA33C0" w14:textId="06923CA2" w:rsidR="005F6878" w:rsidRPr="005F6878" w:rsidRDefault="005F6878" w:rsidP="005F6878">
            <w:pPr>
              <w:pStyle w:val="NoSpacing"/>
              <w:bidi/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އައި</w:t>
            </w:r>
            <w:r w:rsidR="002D205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ީ </w:t>
            </w:r>
            <w:r w:rsidRPr="005F687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5F6878" w14:paraId="2FBF31ED" w14:textId="77777777" w:rsidTr="00281F05">
        <w:trPr>
          <w:trHeight w:val="530"/>
        </w:trPr>
        <w:tc>
          <w:tcPr>
            <w:tcW w:w="406" w:type="dxa"/>
          </w:tcPr>
          <w:p w14:paraId="2E4988C8" w14:textId="2E545C88" w:rsidR="005F6878" w:rsidRDefault="00EF25FC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238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6878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0046" w:type="dxa"/>
          </w:tcPr>
          <w:p w14:paraId="36211F6C" w14:textId="0172B0A3" w:rsidR="005F6878" w:rsidRPr="005F6878" w:rsidRDefault="005F6878" w:rsidP="005F6878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ލުން ބަލައިދިނުމަށްއެދި ހުށަހަޅާ ރަޖިސްޓްރާރގެ ނިންމުމުގެ 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5F6878" w14:paraId="5697307C" w14:textId="77777777" w:rsidTr="002D2054">
        <w:trPr>
          <w:trHeight w:val="434"/>
        </w:trPr>
        <w:tc>
          <w:tcPr>
            <w:tcW w:w="406" w:type="dxa"/>
          </w:tcPr>
          <w:p w14:paraId="21E5F033" w14:textId="52051DFB" w:rsidR="005F6878" w:rsidRDefault="00EF25FC" w:rsidP="00CA1E9D">
            <w:pPr>
              <w:tabs>
                <w:tab w:val="left" w:pos="6930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54655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2054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0046" w:type="dxa"/>
          </w:tcPr>
          <w:p w14:paraId="3F1D0009" w14:textId="27EF036E" w:rsidR="005F6878" w:rsidRPr="005F6878" w:rsidRDefault="005F6878" w:rsidP="005F6878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F687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ނިންމުން ރަނގަޅުނޫންކަން ސާބިތުކުރުމަށް ހުށަހަޅާ ލިޔުމެއްވާނަމަ އެ ލިޔުމުގެ 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629F1B6E" w14:textId="79B0DCA9" w:rsidR="005F6878" w:rsidRPr="002D2054" w:rsidRDefault="005F6878" w:rsidP="005F6878">
      <w:pPr>
        <w:tabs>
          <w:tab w:val="left" w:pos="1579"/>
        </w:tabs>
        <w:bidi/>
        <w:ind w:left="0"/>
        <w:rPr>
          <w:rFonts w:ascii="Faruma" w:hAnsi="Faruma" w:cs="Faruma"/>
          <w:sz w:val="2"/>
          <w:szCs w:val="2"/>
          <w:lang w:bidi="dv-MV"/>
        </w:rPr>
      </w:pPr>
    </w:p>
    <w:sectPr w:rsidR="005F6878" w:rsidRPr="002D2054" w:rsidSect="00813728">
      <w:footerReference w:type="default" r:id="rId9"/>
      <w:pgSz w:w="11906" w:h="16838" w:code="9"/>
      <w:pgMar w:top="0" w:right="480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F04C9" w14:textId="77777777" w:rsidR="000135B3" w:rsidRDefault="000135B3" w:rsidP="00C6688A">
      <w:pPr>
        <w:spacing w:after="0" w:line="240" w:lineRule="auto"/>
      </w:pPr>
      <w:r>
        <w:separator/>
      </w:r>
    </w:p>
  </w:endnote>
  <w:endnote w:type="continuationSeparator" w:id="0">
    <w:p w14:paraId="00C8A769" w14:textId="77777777" w:rsidR="000135B3" w:rsidRDefault="000135B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"/>
        <w:szCs w:val="2"/>
        <w:rtl/>
      </w:rPr>
      <w:id w:val="28625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  <w:rtl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7884A0F" w14:textId="0E2AE5CF" w:rsidR="00F45F30" w:rsidRPr="0060775E" w:rsidRDefault="00F45F30" w:rsidP="005F6878">
            <w:pPr>
              <w:pStyle w:val="Footer"/>
              <w:bidi/>
              <w:jc w:val="right"/>
              <w:rPr>
                <w:rFonts w:cs="MV Boli"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tblW w:w="107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689"/>
              <w:gridCol w:w="3380"/>
              <w:gridCol w:w="3890"/>
            </w:tblGrid>
            <w:tr w:rsidR="005F6878" w14:paraId="608985FE" w14:textId="77777777" w:rsidTr="002D2054">
              <w:trPr>
                <w:trHeight w:val="349"/>
                <w:jc w:val="center"/>
              </w:trPr>
              <w:tc>
                <w:tcPr>
                  <w:tcW w:w="10720" w:type="dxa"/>
                  <w:gridSpan w:val="4"/>
                  <w:tcBorders>
                    <w:top w:val="thickThinSmallGap" w:sz="24" w:space="0" w:color="auto"/>
                  </w:tcBorders>
                </w:tcPr>
                <w:p w14:paraId="24D6D3D6" w14:textId="52443800" w:rsidR="005F6878" w:rsidRPr="00D8146A" w:rsidRDefault="005F6878" w:rsidP="005F6878">
                  <w:pPr>
                    <w:pStyle w:val="Footer"/>
                    <w:bidi/>
                    <w:jc w:val="center"/>
                    <w:rPr>
                      <w:sz w:val="20"/>
                      <w:szCs w:val="20"/>
                    </w:rPr>
                  </w:pPr>
                  <w:r w:rsidRPr="00D8146A">
                    <w:rPr>
                      <w:rFonts w:ascii="Faruma" w:eastAsia="Calibri" w:hAnsi="Faruma" w:cs="Faruma"/>
                      <w:sz w:val="20"/>
                      <w:szCs w:val="20"/>
                      <w:rtl/>
                      <w:lang w:bidi="dv-MV"/>
                    </w:rPr>
                    <w:t>ފެމިލީ ކޯޓު، އޯކިޑް މަގު</w:t>
                  </w:r>
                  <w:r w:rsidRPr="00D8146A">
                    <w:rPr>
                      <w:rFonts w:ascii="Faruma" w:eastAsia="Calibri" w:hAnsi="Faruma" w:hint="cs"/>
                      <w:sz w:val="20"/>
                      <w:szCs w:val="20"/>
                      <w:rtl/>
                    </w:rPr>
                    <w:t>،</w:t>
                  </w:r>
                  <w:r w:rsidRPr="00D8146A">
                    <w:rPr>
                      <w:rFonts w:ascii="Faruma" w:eastAsia="Calibri" w:hAnsi="Faruma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D8146A">
                    <w:rPr>
                      <w:rFonts w:ascii="Faruma" w:eastAsia="Calibri" w:hAnsi="Faruma" w:cs="Faruma" w:hint="cs"/>
                      <w:sz w:val="20"/>
                      <w:szCs w:val="20"/>
                      <w:rtl/>
                      <w:lang w:bidi="dv-MV"/>
                    </w:rPr>
                    <w:t>ފޯން ނަންބަރު:33</w:t>
                  </w:r>
                  <w:r>
                    <w:rPr>
                      <w:rFonts w:ascii="Faruma" w:eastAsia="Calibri" w:hAnsi="Faruma" w:cs="Faruma" w:hint="cs"/>
                      <w:sz w:val="20"/>
                      <w:szCs w:val="20"/>
                      <w:rtl/>
                      <w:lang w:bidi="dv-MV"/>
                    </w:rPr>
                    <w:t>40085</w:t>
                  </w:r>
                  <w:r w:rsidRPr="00D8146A">
                    <w:rPr>
                      <w:rFonts w:ascii="Faruma" w:eastAsia="Calibri" w:hAnsi="Faruma" w:hint="cs"/>
                      <w:sz w:val="20"/>
                      <w:szCs w:val="20"/>
                      <w:rtl/>
                    </w:rPr>
                    <w:t>،</w:t>
                  </w:r>
                  <w:r w:rsidRPr="00D8146A">
                    <w:rPr>
                      <w:rFonts w:ascii="Faruma" w:eastAsia="Calibri" w:hAnsi="Faruma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D8146A">
                    <w:rPr>
                      <w:rFonts w:ascii="Faruma" w:eastAsia="Calibri" w:hAnsi="Faruma" w:cs="Faruma" w:hint="cs"/>
                      <w:sz w:val="20"/>
                      <w:szCs w:val="20"/>
                      <w:rtl/>
                      <w:lang w:bidi="dv-MV"/>
                    </w:rPr>
                    <w:t>އީމެއިލް އެޑްރެސް:</w:t>
                  </w:r>
                  <w:r>
                    <w:rPr>
                      <w:rFonts w:ascii="Faruma" w:eastAsia="Calibri" w:hAnsi="Faruma" w:cs="Faruma"/>
                      <w:sz w:val="20"/>
                      <w:szCs w:val="20"/>
                      <w:lang w:bidi="dv-MV"/>
                    </w:rPr>
                    <w:t>registration</w:t>
                  </w:r>
                  <w:r w:rsidRPr="00D8146A">
                    <w:rPr>
                      <w:rFonts w:ascii="Faruma" w:eastAsia="Calibri" w:hAnsi="Faruma" w:cs="Faruma"/>
                      <w:sz w:val="20"/>
                      <w:szCs w:val="20"/>
                      <w:lang w:bidi="dv-MV"/>
                    </w:rPr>
                    <w:t>@familycourt.gov.mv</w:t>
                  </w:r>
                </w:p>
              </w:tc>
            </w:tr>
            <w:tr w:rsidR="005F6878" w14:paraId="37882CAA" w14:textId="77777777" w:rsidTr="002D2054">
              <w:trPr>
                <w:trHeight w:val="349"/>
                <w:jc w:val="center"/>
              </w:trPr>
              <w:tc>
                <w:tcPr>
                  <w:tcW w:w="1761" w:type="dxa"/>
                </w:tcPr>
                <w:p w14:paraId="16E64588" w14:textId="77777777" w:rsidR="005F6878" w:rsidRDefault="005F6878" w:rsidP="002D2054">
                  <w:pPr>
                    <w:pStyle w:val="Footer"/>
                    <w:bidi/>
                    <w:jc w:val="center"/>
                  </w:pPr>
                </w:p>
              </w:tc>
              <w:tc>
                <w:tcPr>
                  <w:tcW w:w="1689" w:type="dxa"/>
                </w:tcPr>
                <w:p w14:paraId="1B06273C" w14:textId="77777777" w:rsidR="005F6878" w:rsidRPr="00FB4B85" w:rsidRDefault="005F6878" w:rsidP="005F6878">
                  <w:pPr>
                    <w:pStyle w:val="Footer"/>
                    <w:bidi/>
                  </w:pPr>
                </w:p>
              </w:tc>
              <w:tc>
                <w:tcPr>
                  <w:tcW w:w="3380" w:type="dxa"/>
                </w:tcPr>
                <w:p w14:paraId="561BDE72" w14:textId="77777777" w:rsidR="005F6878" w:rsidRPr="00D8146A" w:rsidRDefault="005F6878" w:rsidP="005F6878">
                  <w:pPr>
                    <w:pStyle w:val="Footer"/>
                    <w:bidi/>
                    <w:rPr>
                      <w:sz w:val="20"/>
                      <w:szCs w:val="20"/>
                    </w:rPr>
                  </w:pPr>
                  <w:r w:rsidRPr="00D8146A">
                    <w:rPr>
                      <w:rFonts w:ascii="Faruma" w:eastAsia="Calibri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ވެބްސައިޓް: </w:t>
                  </w:r>
                  <w:r w:rsidRPr="00D8146A">
                    <w:rPr>
                      <w:rFonts w:ascii="Faruma" w:eastAsia="Calibri" w:hAnsi="Faruma" w:cs="Faruma"/>
                      <w:sz w:val="20"/>
                      <w:szCs w:val="20"/>
                      <w:lang w:bidi="dv-MV"/>
                    </w:rPr>
                    <w:t>www.familycourt.gov.mv</w:t>
                  </w:r>
                </w:p>
              </w:tc>
              <w:tc>
                <w:tcPr>
                  <w:tcW w:w="3890" w:type="dxa"/>
                </w:tcPr>
                <w:p w14:paraId="0631975B" w14:textId="77777777" w:rsidR="005F6878" w:rsidRDefault="005F6878" w:rsidP="005F6878">
                  <w:pPr>
                    <w:pStyle w:val="Footer"/>
                    <w:bidi/>
                  </w:pPr>
                </w:p>
              </w:tc>
            </w:tr>
            <w:tr w:rsidR="005F6878" w14:paraId="5CF96FEB" w14:textId="77777777" w:rsidTr="002D2054">
              <w:trPr>
                <w:trHeight w:val="311"/>
                <w:jc w:val="center"/>
              </w:trPr>
              <w:tc>
                <w:tcPr>
                  <w:tcW w:w="1761" w:type="dxa"/>
                </w:tcPr>
                <w:p w14:paraId="7E264ED8" w14:textId="77777777" w:rsidR="005F6878" w:rsidRDefault="005F6878" w:rsidP="005F6878">
                  <w:pPr>
                    <w:pStyle w:val="Footer"/>
                    <w:bidi/>
                    <w:jc w:val="right"/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ޞ</w:t>
                  </w:r>
                  <w:r w:rsidRPr="00AF4784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ަފްޙާ </w:t>
                  </w:r>
                  <w:r w:rsidRPr="00AF4784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fldChar w:fldCharType="begin"/>
                  </w:r>
                  <w:r w:rsidRPr="00AF4784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instrText xml:space="preserve"> PAGE   \* MERGEFORMAT </w:instrText>
                  </w:r>
                  <w:r w:rsidRPr="00AF4784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fldChar w:fldCharType="separate"/>
                  </w: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AF4784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fldChar w:fldCharType="end"/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AF4784">
                    <w:rPr>
                      <w:rFonts w:ascii="Faruma" w:hAnsi="Faruma" w:cs="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|</w:t>
                  </w:r>
                  <w:r>
                    <w:rPr>
                      <w:rFonts w:ascii="Faruma" w:hAnsi="Faruma" w:cs="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D3A8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fldChar w:fldCharType="begin"/>
                  </w:r>
                  <w:r w:rsidRPr="001D3A8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instrText xml:space="preserve"> NUMPAGES  \* Arabic  \* MERGEFORMAT </w:instrText>
                  </w:r>
                  <w:r w:rsidRPr="001D3A8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fldChar w:fldCharType="separate"/>
                  </w: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2</w:t>
                  </w:r>
                  <w:r w:rsidRPr="001D3A8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fldChar w:fldCharType="end"/>
                  </w:r>
                </w:p>
              </w:tc>
              <w:tc>
                <w:tcPr>
                  <w:tcW w:w="1689" w:type="dxa"/>
                </w:tcPr>
                <w:p w14:paraId="1EABB38D" w14:textId="77777777" w:rsidR="005F6878" w:rsidRDefault="005F6878" w:rsidP="005F6878">
                  <w:pPr>
                    <w:pStyle w:val="Footer"/>
                    <w:bidi/>
                  </w:pPr>
                </w:p>
              </w:tc>
              <w:tc>
                <w:tcPr>
                  <w:tcW w:w="3380" w:type="dxa"/>
                </w:tcPr>
                <w:p w14:paraId="3C13DE19" w14:textId="77777777" w:rsidR="005F6878" w:rsidRPr="00F11744" w:rsidRDefault="005F6878" w:rsidP="005F6878">
                  <w:pPr>
                    <w:pStyle w:val="Footer"/>
                    <w:bidi/>
                    <w:rPr>
                      <w:rFonts w:ascii="Faruma" w:eastAsia="Calibri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3890" w:type="dxa"/>
                </w:tcPr>
                <w:p w14:paraId="613C2F8F" w14:textId="77777777" w:rsidR="005F6878" w:rsidRDefault="005F6878" w:rsidP="005F6878">
                  <w:pPr>
                    <w:pStyle w:val="Footer"/>
                    <w:bidi/>
                  </w:pPr>
                </w:p>
              </w:tc>
            </w:tr>
          </w:tbl>
          <w:p w14:paraId="128DC977" w14:textId="7768C745" w:rsidR="006E4261" w:rsidRPr="00F45F30" w:rsidRDefault="00EF25FC" w:rsidP="005F6878">
            <w:pPr>
              <w:pStyle w:val="Footer"/>
              <w:bidi/>
              <w:ind w:left="0"/>
              <w:rPr>
                <w:rFonts w:cs="MV Boli"/>
                <w:bCs/>
                <w:sz w:val="24"/>
                <w:szCs w:val="24"/>
                <w:lang w:bidi="dv-MV"/>
              </w:rPr>
            </w:pPr>
          </w:p>
        </w:sdtContent>
      </w:sdt>
    </w:sdtContent>
  </w:sdt>
  <w:p w14:paraId="64768D8E" w14:textId="74B3B733" w:rsidR="006E4261" w:rsidRDefault="006E4261" w:rsidP="00056A23">
    <w:pPr>
      <w:pStyle w:val="Footer"/>
      <w:tabs>
        <w:tab w:val="clear" w:pos="4680"/>
        <w:tab w:val="clear" w:pos="9360"/>
        <w:tab w:val="left" w:pos="2499"/>
      </w:tabs>
      <w:jc w:val="center"/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00727" w14:textId="77777777" w:rsidR="000135B3" w:rsidRDefault="000135B3" w:rsidP="00C6688A">
      <w:pPr>
        <w:spacing w:after="0" w:line="240" w:lineRule="auto"/>
      </w:pPr>
      <w:r>
        <w:separator/>
      </w:r>
    </w:p>
  </w:footnote>
  <w:footnote w:type="continuationSeparator" w:id="0">
    <w:p w14:paraId="24ED6DCB" w14:textId="77777777" w:rsidR="000135B3" w:rsidRDefault="000135B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6F32"/>
    <w:multiLevelType w:val="hybridMultilevel"/>
    <w:tmpl w:val="8D14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1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480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6" w:hanging="1440"/>
      </w:pPr>
      <w:rPr>
        <w:rFonts w:hint="default"/>
      </w:rPr>
    </w:lvl>
  </w:abstractNum>
  <w:abstractNum w:abstractNumId="33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712463706">
    <w:abstractNumId w:val="32"/>
  </w:num>
  <w:num w:numId="2" w16cid:durableId="654139393">
    <w:abstractNumId w:val="9"/>
  </w:num>
  <w:num w:numId="3" w16cid:durableId="1592084269">
    <w:abstractNumId w:val="15"/>
  </w:num>
  <w:num w:numId="4" w16cid:durableId="959802345">
    <w:abstractNumId w:val="23"/>
  </w:num>
  <w:num w:numId="5" w16cid:durableId="1049645859">
    <w:abstractNumId w:val="25"/>
  </w:num>
  <w:num w:numId="6" w16cid:durableId="760220707">
    <w:abstractNumId w:val="1"/>
  </w:num>
  <w:num w:numId="7" w16cid:durableId="1642467195">
    <w:abstractNumId w:val="13"/>
  </w:num>
  <w:num w:numId="8" w16cid:durableId="764500699">
    <w:abstractNumId w:val="27"/>
  </w:num>
  <w:num w:numId="9" w16cid:durableId="108790380">
    <w:abstractNumId w:val="3"/>
  </w:num>
  <w:num w:numId="10" w16cid:durableId="1870101672">
    <w:abstractNumId w:val="33"/>
  </w:num>
  <w:num w:numId="11" w16cid:durableId="1418017662">
    <w:abstractNumId w:val="35"/>
  </w:num>
  <w:num w:numId="12" w16cid:durableId="1916670437">
    <w:abstractNumId w:val="29"/>
  </w:num>
  <w:num w:numId="13" w16cid:durableId="1901550982">
    <w:abstractNumId w:val="26"/>
  </w:num>
  <w:num w:numId="14" w16cid:durableId="1910723418">
    <w:abstractNumId w:val="24"/>
  </w:num>
  <w:num w:numId="15" w16cid:durableId="237132382">
    <w:abstractNumId w:val="7"/>
  </w:num>
  <w:num w:numId="16" w16cid:durableId="1569268307">
    <w:abstractNumId w:val="36"/>
  </w:num>
  <w:num w:numId="17" w16cid:durableId="1278101096">
    <w:abstractNumId w:val="11"/>
  </w:num>
  <w:num w:numId="18" w16cid:durableId="1896694784">
    <w:abstractNumId w:val="0"/>
  </w:num>
  <w:num w:numId="19" w16cid:durableId="1557469828">
    <w:abstractNumId w:val="21"/>
  </w:num>
  <w:num w:numId="20" w16cid:durableId="97606147">
    <w:abstractNumId w:val="18"/>
  </w:num>
  <w:num w:numId="21" w16cid:durableId="1428575193">
    <w:abstractNumId w:val="28"/>
  </w:num>
  <w:num w:numId="22" w16cid:durableId="233054316">
    <w:abstractNumId w:val="30"/>
  </w:num>
  <w:num w:numId="23" w16cid:durableId="332613898">
    <w:abstractNumId w:val="14"/>
  </w:num>
  <w:num w:numId="24" w16cid:durableId="1129709886">
    <w:abstractNumId w:val="5"/>
  </w:num>
  <w:num w:numId="25" w16cid:durableId="607544296">
    <w:abstractNumId w:val="20"/>
  </w:num>
  <w:num w:numId="26" w16cid:durableId="239758972">
    <w:abstractNumId w:val="8"/>
  </w:num>
  <w:num w:numId="27" w16cid:durableId="1725135958">
    <w:abstractNumId w:val="2"/>
  </w:num>
  <w:num w:numId="28" w16cid:durableId="814569723">
    <w:abstractNumId w:val="10"/>
  </w:num>
  <w:num w:numId="29" w16cid:durableId="666978048">
    <w:abstractNumId w:val="6"/>
  </w:num>
  <w:num w:numId="30" w16cid:durableId="642392082">
    <w:abstractNumId w:val="12"/>
  </w:num>
  <w:num w:numId="31" w16cid:durableId="455372815">
    <w:abstractNumId w:val="19"/>
  </w:num>
  <w:num w:numId="32" w16cid:durableId="719479696">
    <w:abstractNumId w:val="31"/>
  </w:num>
  <w:num w:numId="33" w16cid:durableId="772553306">
    <w:abstractNumId w:val="22"/>
  </w:num>
  <w:num w:numId="34" w16cid:durableId="345986598">
    <w:abstractNumId w:val="4"/>
  </w:num>
  <w:num w:numId="35" w16cid:durableId="1973974848">
    <w:abstractNumId w:val="16"/>
  </w:num>
  <w:num w:numId="36" w16cid:durableId="1425418429">
    <w:abstractNumId w:val="34"/>
  </w:num>
  <w:num w:numId="37" w16cid:durableId="210919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12CD2"/>
    <w:rsid w:val="000135B3"/>
    <w:rsid w:val="00016A89"/>
    <w:rsid w:val="00033759"/>
    <w:rsid w:val="000507CB"/>
    <w:rsid w:val="00052B42"/>
    <w:rsid w:val="0005573A"/>
    <w:rsid w:val="00056A23"/>
    <w:rsid w:val="000746CA"/>
    <w:rsid w:val="000A028A"/>
    <w:rsid w:val="000A1ECF"/>
    <w:rsid w:val="000A4193"/>
    <w:rsid w:val="000B314B"/>
    <w:rsid w:val="000B31FB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1956"/>
    <w:rsid w:val="000F4C85"/>
    <w:rsid w:val="001022F7"/>
    <w:rsid w:val="00106F88"/>
    <w:rsid w:val="00114123"/>
    <w:rsid w:val="00122880"/>
    <w:rsid w:val="0012650C"/>
    <w:rsid w:val="0013398B"/>
    <w:rsid w:val="00135AF4"/>
    <w:rsid w:val="001379DA"/>
    <w:rsid w:val="001413B1"/>
    <w:rsid w:val="00141E8C"/>
    <w:rsid w:val="00155DDF"/>
    <w:rsid w:val="00156754"/>
    <w:rsid w:val="00161D8A"/>
    <w:rsid w:val="00185A07"/>
    <w:rsid w:val="001B0826"/>
    <w:rsid w:val="001B5A53"/>
    <w:rsid w:val="001B6654"/>
    <w:rsid w:val="001B725D"/>
    <w:rsid w:val="001C770F"/>
    <w:rsid w:val="001D1648"/>
    <w:rsid w:val="001D255D"/>
    <w:rsid w:val="001D2857"/>
    <w:rsid w:val="001E1512"/>
    <w:rsid w:val="001E23EB"/>
    <w:rsid w:val="001E310F"/>
    <w:rsid w:val="001E4476"/>
    <w:rsid w:val="001E4D52"/>
    <w:rsid w:val="002059A2"/>
    <w:rsid w:val="00206745"/>
    <w:rsid w:val="00212D6F"/>
    <w:rsid w:val="00223022"/>
    <w:rsid w:val="00230993"/>
    <w:rsid w:val="0023177E"/>
    <w:rsid w:val="0023358F"/>
    <w:rsid w:val="00241426"/>
    <w:rsid w:val="00241B34"/>
    <w:rsid w:val="0024283A"/>
    <w:rsid w:val="00252925"/>
    <w:rsid w:val="00253080"/>
    <w:rsid w:val="00264542"/>
    <w:rsid w:val="00264BFD"/>
    <w:rsid w:val="002703D1"/>
    <w:rsid w:val="00275393"/>
    <w:rsid w:val="00280043"/>
    <w:rsid w:val="00280969"/>
    <w:rsid w:val="00281CEB"/>
    <w:rsid w:val="00281F05"/>
    <w:rsid w:val="002856CC"/>
    <w:rsid w:val="002905C6"/>
    <w:rsid w:val="002964B3"/>
    <w:rsid w:val="00297D4F"/>
    <w:rsid w:val="002A030C"/>
    <w:rsid w:val="002A2A84"/>
    <w:rsid w:val="002A3D41"/>
    <w:rsid w:val="002C3CC4"/>
    <w:rsid w:val="002D2054"/>
    <w:rsid w:val="002D302F"/>
    <w:rsid w:val="002E3E91"/>
    <w:rsid w:val="002E7F63"/>
    <w:rsid w:val="002F7937"/>
    <w:rsid w:val="00310515"/>
    <w:rsid w:val="00314753"/>
    <w:rsid w:val="00320A53"/>
    <w:rsid w:val="00333274"/>
    <w:rsid w:val="003347BB"/>
    <w:rsid w:val="00335DF1"/>
    <w:rsid w:val="00352C2B"/>
    <w:rsid w:val="00353AF0"/>
    <w:rsid w:val="00361B7A"/>
    <w:rsid w:val="00361E41"/>
    <w:rsid w:val="0036251A"/>
    <w:rsid w:val="00363063"/>
    <w:rsid w:val="00365B1F"/>
    <w:rsid w:val="00371C18"/>
    <w:rsid w:val="0037453C"/>
    <w:rsid w:val="00376C34"/>
    <w:rsid w:val="003812DB"/>
    <w:rsid w:val="003834CC"/>
    <w:rsid w:val="00386F85"/>
    <w:rsid w:val="003875F4"/>
    <w:rsid w:val="00393A3E"/>
    <w:rsid w:val="003A19CA"/>
    <w:rsid w:val="003A70FE"/>
    <w:rsid w:val="003B16BA"/>
    <w:rsid w:val="003D2258"/>
    <w:rsid w:val="003D23C3"/>
    <w:rsid w:val="003D4BCB"/>
    <w:rsid w:val="003D6673"/>
    <w:rsid w:val="003E5C56"/>
    <w:rsid w:val="0040778A"/>
    <w:rsid w:val="00412716"/>
    <w:rsid w:val="00414D0F"/>
    <w:rsid w:val="004253E3"/>
    <w:rsid w:val="00426D45"/>
    <w:rsid w:val="00427A00"/>
    <w:rsid w:val="0043367C"/>
    <w:rsid w:val="004364A5"/>
    <w:rsid w:val="00443CAC"/>
    <w:rsid w:val="00445043"/>
    <w:rsid w:val="0045040E"/>
    <w:rsid w:val="004776FB"/>
    <w:rsid w:val="00487AC8"/>
    <w:rsid w:val="00491BE0"/>
    <w:rsid w:val="004922C7"/>
    <w:rsid w:val="00493794"/>
    <w:rsid w:val="0049622C"/>
    <w:rsid w:val="004A003F"/>
    <w:rsid w:val="004A1129"/>
    <w:rsid w:val="004A6EBC"/>
    <w:rsid w:val="004B7186"/>
    <w:rsid w:val="004C2EA8"/>
    <w:rsid w:val="004D03E5"/>
    <w:rsid w:val="004D3D05"/>
    <w:rsid w:val="004D6E01"/>
    <w:rsid w:val="004E17DE"/>
    <w:rsid w:val="004E7577"/>
    <w:rsid w:val="005063E4"/>
    <w:rsid w:val="00512808"/>
    <w:rsid w:val="0051331E"/>
    <w:rsid w:val="00524EF3"/>
    <w:rsid w:val="00524FCC"/>
    <w:rsid w:val="00530E1E"/>
    <w:rsid w:val="0053119F"/>
    <w:rsid w:val="00556725"/>
    <w:rsid w:val="0055683B"/>
    <w:rsid w:val="00556D9A"/>
    <w:rsid w:val="00560155"/>
    <w:rsid w:val="00580D7C"/>
    <w:rsid w:val="00583930"/>
    <w:rsid w:val="0058483B"/>
    <w:rsid w:val="0058565A"/>
    <w:rsid w:val="00586204"/>
    <w:rsid w:val="00591702"/>
    <w:rsid w:val="00594CDE"/>
    <w:rsid w:val="00597C26"/>
    <w:rsid w:val="005C7B14"/>
    <w:rsid w:val="005D0789"/>
    <w:rsid w:val="005E14D1"/>
    <w:rsid w:val="005E7690"/>
    <w:rsid w:val="005F0906"/>
    <w:rsid w:val="005F1537"/>
    <w:rsid w:val="005F445F"/>
    <w:rsid w:val="005F6878"/>
    <w:rsid w:val="005F6B47"/>
    <w:rsid w:val="006003F8"/>
    <w:rsid w:val="0060775E"/>
    <w:rsid w:val="0061196F"/>
    <w:rsid w:val="00615E76"/>
    <w:rsid w:val="00623C4C"/>
    <w:rsid w:val="006241AA"/>
    <w:rsid w:val="00642184"/>
    <w:rsid w:val="00643902"/>
    <w:rsid w:val="006440EB"/>
    <w:rsid w:val="00646530"/>
    <w:rsid w:val="00646A2F"/>
    <w:rsid w:val="006503C2"/>
    <w:rsid w:val="006544CC"/>
    <w:rsid w:val="00656EF2"/>
    <w:rsid w:val="006608DD"/>
    <w:rsid w:val="00667223"/>
    <w:rsid w:val="00673676"/>
    <w:rsid w:val="00675B6E"/>
    <w:rsid w:val="00690AF5"/>
    <w:rsid w:val="00696EBE"/>
    <w:rsid w:val="006A584B"/>
    <w:rsid w:val="006A6671"/>
    <w:rsid w:val="006B5BC4"/>
    <w:rsid w:val="006C7B7B"/>
    <w:rsid w:val="006D135A"/>
    <w:rsid w:val="006D6166"/>
    <w:rsid w:val="006D7CE5"/>
    <w:rsid w:val="006E36D5"/>
    <w:rsid w:val="006E4261"/>
    <w:rsid w:val="006E5E27"/>
    <w:rsid w:val="006E6B9E"/>
    <w:rsid w:val="00701575"/>
    <w:rsid w:val="0070265F"/>
    <w:rsid w:val="0070672C"/>
    <w:rsid w:val="007323DB"/>
    <w:rsid w:val="00732653"/>
    <w:rsid w:val="00735610"/>
    <w:rsid w:val="00741600"/>
    <w:rsid w:val="0074648F"/>
    <w:rsid w:val="007621F9"/>
    <w:rsid w:val="007638CE"/>
    <w:rsid w:val="00787871"/>
    <w:rsid w:val="00794BEC"/>
    <w:rsid w:val="007A0A8E"/>
    <w:rsid w:val="007B16C9"/>
    <w:rsid w:val="007B47DF"/>
    <w:rsid w:val="007C18CB"/>
    <w:rsid w:val="007C533F"/>
    <w:rsid w:val="007D1E6C"/>
    <w:rsid w:val="007E58B0"/>
    <w:rsid w:val="007F4477"/>
    <w:rsid w:val="007F5CC7"/>
    <w:rsid w:val="007F626D"/>
    <w:rsid w:val="007F6A58"/>
    <w:rsid w:val="00806218"/>
    <w:rsid w:val="00813728"/>
    <w:rsid w:val="00813E12"/>
    <w:rsid w:val="008164A8"/>
    <w:rsid w:val="00816E7C"/>
    <w:rsid w:val="00821760"/>
    <w:rsid w:val="00836B25"/>
    <w:rsid w:val="0086171E"/>
    <w:rsid w:val="00882DFC"/>
    <w:rsid w:val="008848F5"/>
    <w:rsid w:val="0089645F"/>
    <w:rsid w:val="008A25C8"/>
    <w:rsid w:val="008B58F4"/>
    <w:rsid w:val="008F0E67"/>
    <w:rsid w:val="008F2E62"/>
    <w:rsid w:val="00921F66"/>
    <w:rsid w:val="009251D6"/>
    <w:rsid w:val="00943110"/>
    <w:rsid w:val="00944A2E"/>
    <w:rsid w:val="00956D88"/>
    <w:rsid w:val="009666D7"/>
    <w:rsid w:val="00971141"/>
    <w:rsid w:val="009942EB"/>
    <w:rsid w:val="00995158"/>
    <w:rsid w:val="009B289C"/>
    <w:rsid w:val="009E3EC4"/>
    <w:rsid w:val="009E6612"/>
    <w:rsid w:val="009E739A"/>
    <w:rsid w:val="009F464E"/>
    <w:rsid w:val="00A0145C"/>
    <w:rsid w:val="00A01750"/>
    <w:rsid w:val="00A0452C"/>
    <w:rsid w:val="00A05E50"/>
    <w:rsid w:val="00A10EB8"/>
    <w:rsid w:val="00A16C35"/>
    <w:rsid w:val="00A25AF9"/>
    <w:rsid w:val="00A33347"/>
    <w:rsid w:val="00A470F7"/>
    <w:rsid w:val="00A56A6A"/>
    <w:rsid w:val="00A60589"/>
    <w:rsid w:val="00A64C71"/>
    <w:rsid w:val="00A7043B"/>
    <w:rsid w:val="00A901E0"/>
    <w:rsid w:val="00A90E22"/>
    <w:rsid w:val="00A9613C"/>
    <w:rsid w:val="00AA6CE1"/>
    <w:rsid w:val="00AB3170"/>
    <w:rsid w:val="00AB5581"/>
    <w:rsid w:val="00AC1EA2"/>
    <w:rsid w:val="00AC3411"/>
    <w:rsid w:val="00AD4A80"/>
    <w:rsid w:val="00AD6CF8"/>
    <w:rsid w:val="00AF73FB"/>
    <w:rsid w:val="00B054C9"/>
    <w:rsid w:val="00B1420A"/>
    <w:rsid w:val="00B16AC9"/>
    <w:rsid w:val="00B42AF2"/>
    <w:rsid w:val="00B44C51"/>
    <w:rsid w:val="00B53AFC"/>
    <w:rsid w:val="00B56060"/>
    <w:rsid w:val="00B60671"/>
    <w:rsid w:val="00B629C7"/>
    <w:rsid w:val="00B62DBD"/>
    <w:rsid w:val="00B64BCC"/>
    <w:rsid w:val="00B66186"/>
    <w:rsid w:val="00B667BB"/>
    <w:rsid w:val="00B7143A"/>
    <w:rsid w:val="00B73389"/>
    <w:rsid w:val="00B8055A"/>
    <w:rsid w:val="00B81521"/>
    <w:rsid w:val="00B86A2A"/>
    <w:rsid w:val="00B93124"/>
    <w:rsid w:val="00BA6C95"/>
    <w:rsid w:val="00BA6F97"/>
    <w:rsid w:val="00BB03E0"/>
    <w:rsid w:val="00BB051F"/>
    <w:rsid w:val="00BB4684"/>
    <w:rsid w:val="00BB5D81"/>
    <w:rsid w:val="00BE3845"/>
    <w:rsid w:val="00BE6EB2"/>
    <w:rsid w:val="00BE7D13"/>
    <w:rsid w:val="00BF1A30"/>
    <w:rsid w:val="00BF3A59"/>
    <w:rsid w:val="00C05E2B"/>
    <w:rsid w:val="00C12597"/>
    <w:rsid w:val="00C14A26"/>
    <w:rsid w:val="00C17177"/>
    <w:rsid w:val="00C21302"/>
    <w:rsid w:val="00C2202D"/>
    <w:rsid w:val="00C235CB"/>
    <w:rsid w:val="00C25BBD"/>
    <w:rsid w:val="00C25DA4"/>
    <w:rsid w:val="00C264B7"/>
    <w:rsid w:val="00C43ABF"/>
    <w:rsid w:val="00C440DB"/>
    <w:rsid w:val="00C45646"/>
    <w:rsid w:val="00C50F21"/>
    <w:rsid w:val="00C523A2"/>
    <w:rsid w:val="00C55826"/>
    <w:rsid w:val="00C6688A"/>
    <w:rsid w:val="00C70C8C"/>
    <w:rsid w:val="00C70DD6"/>
    <w:rsid w:val="00C71C7B"/>
    <w:rsid w:val="00C80CC3"/>
    <w:rsid w:val="00C8145F"/>
    <w:rsid w:val="00C9171F"/>
    <w:rsid w:val="00C9211D"/>
    <w:rsid w:val="00C92168"/>
    <w:rsid w:val="00C93BC0"/>
    <w:rsid w:val="00CA05B7"/>
    <w:rsid w:val="00CA1E9D"/>
    <w:rsid w:val="00CA1F47"/>
    <w:rsid w:val="00CB0E12"/>
    <w:rsid w:val="00CB79ED"/>
    <w:rsid w:val="00CC3A6F"/>
    <w:rsid w:val="00CC3E7F"/>
    <w:rsid w:val="00CD2C6C"/>
    <w:rsid w:val="00CD2EC8"/>
    <w:rsid w:val="00CE642A"/>
    <w:rsid w:val="00CF0FD5"/>
    <w:rsid w:val="00CF107B"/>
    <w:rsid w:val="00CF5A2E"/>
    <w:rsid w:val="00D042CD"/>
    <w:rsid w:val="00D0462E"/>
    <w:rsid w:val="00D0773A"/>
    <w:rsid w:val="00D11BE0"/>
    <w:rsid w:val="00D1398A"/>
    <w:rsid w:val="00D231E2"/>
    <w:rsid w:val="00D25006"/>
    <w:rsid w:val="00D272AD"/>
    <w:rsid w:val="00D413FB"/>
    <w:rsid w:val="00D47C2E"/>
    <w:rsid w:val="00D548E1"/>
    <w:rsid w:val="00D61867"/>
    <w:rsid w:val="00D71704"/>
    <w:rsid w:val="00D72DAD"/>
    <w:rsid w:val="00D83FE4"/>
    <w:rsid w:val="00D84147"/>
    <w:rsid w:val="00DB3EA0"/>
    <w:rsid w:val="00DB66CB"/>
    <w:rsid w:val="00DC0D75"/>
    <w:rsid w:val="00DC1EEC"/>
    <w:rsid w:val="00DE7DF5"/>
    <w:rsid w:val="00DF3362"/>
    <w:rsid w:val="00E0167E"/>
    <w:rsid w:val="00E02A04"/>
    <w:rsid w:val="00E10EA2"/>
    <w:rsid w:val="00E11AAF"/>
    <w:rsid w:val="00E16F35"/>
    <w:rsid w:val="00E17CA8"/>
    <w:rsid w:val="00E20BC4"/>
    <w:rsid w:val="00E21E88"/>
    <w:rsid w:val="00E2446D"/>
    <w:rsid w:val="00E43619"/>
    <w:rsid w:val="00E457DB"/>
    <w:rsid w:val="00E54731"/>
    <w:rsid w:val="00E60176"/>
    <w:rsid w:val="00E60392"/>
    <w:rsid w:val="00E80A2F"/>
    <w:rsid w:val="00E92F20"/>
    <w:rsid w:val="00EA1E11"/>
    <w:rsid w:val="00EA3AF6"/>
    <w:rsid w:val="00EA41CC"/>
    <w:rsid w:val="00EA54FD"/>
    <w:rsid w:val="00EA5941"/>
    <w:rsid w:val="00EA7D99"/>
    <w:rsid w:val="00EB150E"/>
    <w:rsid w:val="00EB1DDE"/>
    <w:rsid w:val="00EC5CCC"/>
    <w:rsid w:val="00EC7AF5"/>
    <w:rsid w:val="00ED3FCC"/>
    <w:rsid w:val="00EE1375"/>
    <w:rsid w:val="00EF25FC"/>
    <w:rsid w:val="00F029FE"/>
    <w:rsid w:val="00F0398D"/>
    <w:rsid w:val="00F0455E"/>
    <w:rsid w:val="00F063D0"/>
    <w:rsid w:val="00F14F11"/>
    <w:rsid w:val="00F26986"/>
    <w:rsid w:val="00F32066"/>
    <w:rsid w:val="00F32C34"/>
    <w:rsid w:val="00F45F30"/>
    <w:rsid w:val="00F57805"/>
    <w:rsid w:val="00F600D4"/>
    <w:rsid w:val="00F624F5"/>
    <w:rsid w:val="00F634AE"/>
    <w:rsid w:val="00F672F1"/>
    <w:rsid w:val="00F755A3"/>
    <w:rsid w:val="00FA3A64"/>
    <w:rsid w:val="00FA4340"/>
    <w:rsid w:val="00FA5987"/>
    <w:rsid w:val="00FA79FE"/>
    <w:rsid w:val="00FC08C7"/>
    <w:rsid w:val="00FE1B10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540023BA"/>
  <w15:docId w15:val="{11D354CC-C05A-499F-8C30-24A9F7EB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A8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6E3D-F64D-4987-B157-80092778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25</cp:revision>
  <cp:lastPrinted>2012-10-30T09:00:00Z</cp:lastPrinted>
  <dcterms:created xsi:type="dcterms:W3CDTF">2012-10-30T06:24:00Z</dcterms:created>
  <dcterms:modified xsi:type="dcterms:W3CDTF">2025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a96e3e-ea3c-4e8b-bd77-ef1de54788da_Enabled">
    <vt:lpwstr>true</vt:lpwstr>
  </property>
  <property fmtid="{D5CDD505-2E9C-101B-9397-08002B2CF9AE}" pid="3" name="MSIP_Label_98a96e3e-ea3c-4e8b-bd77-ef1de54788da_SetDate">
    <vt:lpwstr>2025-07-19T12:55:12Z</vt:lpwstr>
  </property>
  <property fmtid="{D5CDD505-2E9C-101B-9397-08002B2CF9AE}" pid="4" name="MSIP_Label_98a96e3e-ea3c-4e8b-bd77-ef1de54788da_Method">
    <vt:lpwstr>Standard</vt:lpwstr>
  </property>
  <property fmtid="{D5CDD505-2E9C-101B-9397-08002B2CF9AE}" pid="5" name="MSIP_Label_98a96e3e-ea3c-4e8b-bd77-ef1de54788da_Name">
    <vt:lpwstr>Familycourt - General</vt:lpwstr>
  </property>
  <property fmtid="{D5CDD505-2E9C-101B-9397-08002B2CF9AE}" pid="6" name="MSIP_Label_98a96e3e-ea3c-4e8b-bd77-ef1de54788da_SiteId">
    <vt:lpwstr>ffeb81b1-6d44-48dc-8065-d4f66f6e6ef3</vt:lpwstr>
  </property>
  <property fmtid="{D5CDD505-2E9C-101B-9397-08002B2CF9AE}" pid="7" name="MSIP_Label_98a96e3e-ea3c-4e8b-bd77-ef1de54788da_ActionId">
    <vt:lpwstr>53c3f13f-35a7-4c01-829e-b8bec9b45ffb</vt:lpwstr>
  </property>
  <property fmtid="{D5CDD505-2E9C-101B-9397-08002B2CF9AE}" pid="8" name="MSIP_Label_98a96e3e-ea3c-4e8b-bd77-ef1de54788da_ContentBits">
    <vt:lpwstr>0</vt:lpwstr>
  </property>
  <property fmtid="{D5CDD505-2E9C-101B-9397-08002B2CF9AE}" pid="9" name="MSIP_Label_98a96e3e-ea3c-4e8b-bd77-ef1de54788da_Tag">
    <vt:lpwstr>10, 3, 0, 1</vt:lpwstr>
  </property>
</Properties>
</file>